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8A369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03655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PERU - Guía de remisión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6A3DDB" w:rsidRDefault="0077347E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036556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036556">
        <w:rPr>
          <w:rFonts w:ascii="Calibri" w:eastAsia="SimSun" w:hAnsi="Calibri" w:cs="Arial"/>
          <w:b/>
          <w:sz w:val="28"/>
          <w:szCs w:val="28"/>
          <w:lang w:val="es-ES"/>
        </w:rPr>
        <w:t>PERU - Guía de remisión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77347E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M.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1"/>
        <w:gridCol w:w="1413"/>
        <w:gridCol w:w="952"/>
        <w:gridCol w:w="481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D273FD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5/12</w:t>
            </w:r>
            <w:r w:rsidR="00F26204">
              <w:rPr>
                <w:rFonts w:ascii="Calibri" w:hAnsi="Calibri"/>
                <w:color w:val="000000"/>
                <w:sz w:val="24"/>
              </w:rPr>
              <w:t>/1</w:t>
            </w:r>
            <w:r w:rsidR="00704979">
              <w:rPr>
                <w:rFonts w:ascii="Calibri" w:hAnsi="Calibri"/>
                <w:color w:val="000000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D273FD" w:rsidP="00D273F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T 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Puesto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036556">
        <w:rPr>
          <w:rFonts w:cs="Arial"/>
          <w:b w:val="0"/>
          <w:color w:val="000000"/>
          <w:sz w:val="36"/>
          <w:szCs w:val="36"/>
          <w:lang w:val="es-AR"/>
        </w:rPr>
        <w:t>PERU - Guía de remisión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6521B0" w:rsidRDefault="006521B0" w:rsidP="0077347E">
      <w:pPr>
        <w:pStyle w:val="Ttulo1"/>
      </w:pPr>
      <w:r>
        <w:t>Inventario</w:t>
      </w:r>
    </w:p>
    <w:p w:rsidR="0077347E" w:rsidRDefault="0077347E" w:rsidP="006521B0">
      <w:pPr>
        <w:pStyle w:val="Ttulo2"/>
      </w:pPr>
      <w:r>
        <w:t>Configuración</w:t>
      </w:r>
    </w:p>
    <w:p w:rsidR="0077347E" w:rsidRDefault="0077347E" w:rsidP="006521B0">
      <w:pPr>
        <w:pStyle w:val="Ttulo3"/>
      </w:pPr>
      <w:r>
        <w:t>Ruta Reporte</w:t>
      </w:r>
    </w:p>
    <w:p w:rsidR="006521B0" w:rsidRPr="006521B0" w:rsidRDefault="006521B0" w:rsidP="006521B0">
      <w:pPr>
        <w:rPr>
          <w:lang w:val="es-ES" w:eastAsia="es-ES"/>
        </w:rPr>
      </w:pPr>
    </w:p>
    <w:p w:rsidR="00D273FD" w:rsidRDefault="00381302" w:rsidP="00D273FD">
      <w:r>
        <w:t xml:space="preserve">Para indicar al </w:t>
      </w:r>
      <w:r w:rsidR="006521B0">
        <w:t>Módulo</w:t>
      </w:r>
      <w:r>
        <w:t xml:space="preserve"> de Guía de Remisión donde se encuentra alojados los reportes, debe:</w:t>
      </w:r>
    </w:p>
    <w:p w:rsidR="00381302" w:rsidRDefault="00381302" w:rsidP="00D273FD"/>
    <w:p w:rsidR="00381302" w:rsidRDefault="00381302" w:rsidP="00D273FD">
      <w:r>
        <w:t xml:space="preserve">Ingresar a la Ventana Ruta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ubicada en:</w:t>
      </w:r>
    </w:p>
    <w:p w:rsidR="00D273FD" w:rsidRDefault="006521B0" w:rsidP="006521B0">
      <w:pPr>
        <w:tabs>
          <w:tab w:val="left" w:pos="5255"/>
        </w:tabs>
        <w:ind w:left="2127"/>
      </w:pPr>
      <w:r>
        <w:tab/>
      </w:r>
    </w:p>
    <w:p w:rsidR="00D273FD" w:rsidRDefault="00D273FD" w:rsidP="00D273FD">
      <w:r>
        <w:t>Inventario-&gt;Configuración-&gt;Guía de Remisión</w:t>
      </w:r>
    </w:p>
    <w:p w:rsidR="00D273FD" w:rsidRPr="00D273FD" w:rsidRDefault="00D273FD" w:rsidP="00D273FD"/>
    <w:p w:rsidR="00525E99" w:rsidRDefault="00525E99" w:rsidP="00525E99">
      <w:r>
        <w:rPr>
          <w:noProof/>
          <w:lang w:val="es-VE" w:eastAsia="es-VE"/>
        </w:rPr>
        <w:drawing>
          <wp:inline distT="0" distB="0" distL="0" distR="0" wp14:anchorId="410C0EEC" wp14:editId="6712176F">
            <wp:extent cx="2933700" cy="16135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15" t="20385" r="46220" b="45118"/>
                    <a:stretch/>
                  </pic:blipFill>
                  <pic:spPr bwMode="auto">
                    <a:xfrm>
                      <a:off x="0" y="0"/>
                      <a:ext cx="2952811" cy="162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FD" w:rsidRDefault="00D273FD" w:rsidP="00525E99"/>
    <w:p w:rsidR="00D273FD" w:rsidRDefault="006521B0" w:rsidP="00525E99">
      <w:r>
        <w:t>La cual contiene los campos que a continuación se detallan:</w:t>
      </w:r>
    </w:p>
    <w:p w:rsidR="00D273FD" w:rsidRDefault="00D273FD" w:rsidP="00525E99"/>
    <w:p w:rsidR="00D273FD" w:rsidRDefault="00D273FD" w:rsidP="00525E99">
      <w:r>
        <w:t xml:space="preserve">Id. Compañía:  </w:t>
      </w:r>
      <w:r>
        <w:tab/>
      </w:r>
      <w:r>
        <w:tab/>
        <w:t>Se llena automáticamente, según la compañía seleccionada</w:t>
      </w:r>
    </w:p>
    <w:p w:rsidR="00D273FD" w:rsidRDefault="00D273FD" w:rsidP="00525E99">
      <w:r>
        <w:t xml:space="preserve">Web </w:t>
      </w:r>
      <w:proofErr w:type="spellStart"/>
      <w:r>
        <w:t>Service</w:t>
      </w:r>
      <w:proofErr w:type="spellEnd"/>
      <w:r>
        <w:t xml:space="preserve"> URL:</w:t>
      </w:r>
      <w:r>
        <w:tab/>
        <w:t xml:space="preserve">Indicar la ruta del visor de reportes en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</w:p>
    <w:p w:rsidR="00D273FD" w:rsidRDefault="00D273FD" w:rsidP="00D273FD">
      <w:pPr>
        <w:ind w:left="2130" w:hanging="2130"/>
      </w:pPr>
      <w:r>
        <w:t>Carpeta:</w:t>
      </w:r>
      <w:r>
        <w:tab/>
        <w:t xml:space="preserve">Indicar la carpeta donde se guardó el formato de la Guía de Remisión en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</w:p>
    <w:p w:rsidR="00D273FD" w:rsidRDefault="00D273FD" w:rsidP="00D273FD">
      <w:pPr>
        <w:ind w:left="2130" w:hanging="2130"/>
      </w:pPr>
    </w:p>
    <w:p w:rsidR="00D273FD" w:rsidRPr="00525E99" w:rsidRDefault="00D273FD" w:rsidP="00D273FD">
      <w:pPr>
        <w:ind w:left="2130" w:hanging="2130"/>
      </w:pPr>
    </w:p>
    <w:p w:rsidR="006521B0" w:rsidRDefault="006521B0" w:rsidP="006521B0">
      <w:pPr>
        <w:pStyle w:val="Ttulo2"/>
      </w:pPr>
      <w:r>
        <w:t>Tarjetas</w:t>
      </w:r>
    </w:p>
    <w:p w:rsidR="006521B0" w:rsidRDefault="006521B0" w:rsidP="006521B0">
      <w:pPr>
        <w:pStyle w:val="Ttulo3"/>
      </w:pPr>
      <w:r>
        <w:t>Mantenimiento de Motivos de Traslados</w:t>
      </w:r>
    </w:p>
    <w:p w:rsidR="006521B0" w:rsidRDefault="006521B0" w:rsidP="006521B0"/>
    <w:p w:rsidR="006521B0" w:rsidRDefault="006521B0" w:rsidP="006521B0">
      <w:r>
        <w:t>Para Agregar, eliminar o editar los motivos de traslados, debe:</w:t>
      </w:r>
    </w:p>
    <w:p w:rsidR="006521B0" w:rsidRDefault="006521B0" w:rsidP="006521B0"/>
    <w:p w:rsidR="006521B0" w:rsidRDefault="006521B0" w:rsidP="006521B0">
      <w:r>
        <w:t>Ingresar en la ruta Inventario-&gt;Tarjetas-&gt;Guía de Remisión-&gt;Mantenimiento de Motivos de Traslado</w:t>
      </w:r>
    </w:p>
    <w:p w:rsidR="006521B0" w:rsidRDefault="006521B0" w:rsidP="006521B0"/>
    <w:p w:rsidR="006521B0" w:rsidRDefault="006521B0" w:rsidP="006521B0">
      <w:r>
        <w:t>Se visualizará la ventana siguiente:</w:t>
      </w:r>
    </w:p>
    <w:p w:rsidR="006521B0" w:rsidRDefault="006521B0" w:rsidP="006521B0">
      <w:r>
        <w:rPr>
          <w:noProof/>
          <w:lang w:val="es-VE" w:eastAsia="es-VE"/>
        </w:rPr>
        <w:lastRenderedPageBreak/>
        <w:drawing>
          <wp:anchor distT="0" distB="0" distL="114300" distR="114300" simplePos="0" relativeHeight="251664384" behindDoc="0" locked="0" layoutInCell="1" allowOverlap="1">
            <wp:simplePos x="1080655" y="1080655"/>
            <wp:positionH relativeFrom="column">
              <wp:align>left</wp:align>
            </wp:positionH>
            <wp:positionV relativeFrom="paragraph">
              <wp:align>top</wp:align>
            </wp:positionV>
            <wp:extent cx="3218520" cy="1864426"/>
            <wp:effectExtent l="0" t="0" r="127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07"/>
                    <a:stretch/>
                  </pic:blipFill>
                  <pic:spPr bwMode="auto">
                    <a:xfrm>
                      <a:off x="0" y="0"/>
                      <a:ext cx="3218520" cy="18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2033">
        <w:br w:type="textWrapping" w:clear="all"/>
      </w:r>
    </w:p>
    <w:p w:rsidR="006521B0" w:rsidRDefault="006521B0" w:rsidP="006521B0">
      <w:r>
        <w:rPr>
          <w:noProof/>
          <w:lang w:val="es-VE" w:eastAsia="es-VE"/>
        </w:rPr>
        <w:drawing>
          <wp:anchor distT="0" distB="0" distL="114300" distR="114300" simplePos="0" relativeHeight="251658240" behindDoc="0" locked="0" layoutInCell="1" allowOverlap="1" wp14:anchorId="3386B038" wp14:editId="51232557">
            <wp:simplePos x="0" y="0"/>
            <wp:positionH relativeFrom="column">
              <wp:posOffset>5343311</wp:posOffset>
            </wp:positionH>
            <wp:positionV relativeFrom="paragraph">
              <wp:posOffset>81915</wp:posOffset>
            </wp:positionV>
            <wp:extent cx="320040" cy="302260"/>
            <wp:effectExtent l="0" t="0" r="381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5" t="27042" r="10096" b="66556"/>
                    <a:stretch/>
                  </pic:blipFill>
                  <pic:spPr bwMode="auto">
                    <a:xfrm>
                      <a:off x="0" y="0"/>
                      <a:ext cx="32004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B0" w:rsidRDefault="006521B0" w:rsidP="006521B0">
      <w:r>
        <w:t xml:space="preserve">Para Agregar solo es necesario </w:t>
      </w:r>
      <w:proofErr w:type="spellStart"/>
      <w:r>
        <w:t>tipear</w:t>
      </w:r>
      <w:proofErr w:type="spellEnd"/>
      <w:r>
        <w:t xml:space="preserve"> en el campo descripción el motivo y presionar el icono </w:t>
      </w:r>
    </w:p>
    <w:p w:rsidR="006521B0" w:rsidRDefault="006521B0" w:rsidP="006521B0"/>
    <w:p w:rsidR="006521B0" w:rsidRDefault="00B42033" w:rsidP="006521B0">
      <w:r>
        <w:rPr>
          <w:noProof/>
          <w:lang w:val="es-VE" w:eastAsia="es-VE"/>
        </w:rPr>
        <w:drawing>
          <wp:anchor distT="0" distB="0" distL="114300" distR="114300" simplePos="0" relativeHeight="251660288" behindDoc="0" locked="0" layoutInCell="1" allowOverlap="1" wp14:anchorId="4DF3BC78" wp14:editId="1A9222DC">
            <wp:simplePos x="0" y="0"/>
            <wp:positionH relativeFrom="column">
              <wp:posOffset>4334493</wp:posOffset>
            </wp:positionH>
            <wp:positionV relativeFrom="paragraph">
              <wp:posOffset>145415</wp:posOffset>
            </wp:positionV>
            <wp:extent cx="320040" cy="302260"/>
            <wp:effectExtent l="0" t="0" r="381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5" t="27042" r="10096" b="66556"/>
                    <a:stretch/>
                  </pic:blipFill>
                  <pic:spPr bwMode="auto">
                    <a:xfrm>
                      <a:off x="0" y="0"/>
                      <a:ext cx="32004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21B0">
        <w:t>Para Editar, seleccione en la cuadricula la descripción del motivo a editar, i</w:t>
      </w:r>
      <w:r>
        <w:t xml:space="preserve">nmediatamente el sistema actualizará en el campo Descripción, modifique y presione el icono </w:t>
      </w:r>
    </w:p>
    <w:p w:rsidR="00B42033" w:rsidRDefault="00B42033" w:rsidP="006521B0"/>
    <w:p w:rsidR="00B42033" w:rsidRDefault="00B42033" w:rsidP="006521B0">
      <w:r>
        <w:rPr>
          <w:noProof/>
          <w:lang w:val="es-VE" w:eastAsia="es-VE"/>
        </w:rPr>
        <w:drawing>
          <wp:anchor distT="0" distB="0" distL="114300" distR="114300" simplePos="0" relativeHeight="251662336" behindDoc="0" locked="0" layoutInCell="1" allowOverlap="1" wp14:anchorId="7F56A458" wp14:editId="39EBBF9A">
            <wp:simplePos x="0" y="0"/>
            <wp:positionH relativeFrom="column">
              <wp:posOffset>374015</wp:posOffset>
            </wp:positionH>
            <wp:positionV relativeFrom="paragraph">
              <wp:posOffset>150594</wp:posOffset>
            </wp:positionV>
            <wp:extent cx="320040" cy="302260"/>
            <wp:effectExtent l="0" t="0" r="381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9" t="34085" r="3742" b="59513"/>
                    <a:stretch/>
                  </pic:blipFill>
                  <pic:spPr bwMode="auto">
                    <a:xfrm>
                      <a:off x="0" y="0"/>
                      <a:ext cx="32004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Eliminar, seleccione en la cuadricula la descripción del motivo a eliminar, y presione el icono </w:t>
      </w:r>
    </w:p>
    <w:p w:rsidR="00B42033" w:rsidRDefault="00B42033" w:rsidP="006521B0"/>
    <w:p w:rsidR="00B42033" w:rsidRDefault="00B42033" w:rsidP="006521B0"/>
    <w:p w:rsidR="006521B0" w:rsidRDefault="00B42033" w:rsidP="00B42033">
      <w:pPr>
        <w:pStyle w:val="Ttulo3"/>
      </w:pPr>
      <w:r>
        <w:t>Mantenimiento de Transportista</w:t>
      </w:r>
    </w:p>
    <w:p w:rsidR="00B42033" w:rsidRDefault="00B42033" w:rsidP="00B42033">
      <w:pPr>
        <w:rPr>
          <w:lang w:val="es-ES" w:eastAsia="es-ES"/>
        </w:rPr>
      </w:pPr>
    </w:p>
    <w:p w:rsidR="00B42033" w:rsidRDefault="00B42033" w:rsidP="00B42033">
      <w:pPr>
        <w:rPr>
          <w:lang w:val="es-ES" w:eastAsia="es-ES"/>
        </w:rPr>
      </w:pPr>
      <w:r>
        <w:rPr>
          <w:lang w:val="es-ES" w:eastAsia="es-ES"/>
        </w:rPr>
        <w:t>Para agregar, modificar o eliminar un Transportista, debe:</w:t>
      </w:r>
    </w:p>
    <w:p w:rsidR="00B42033" w:rsidRDefault="00B42033" w:rsidP="00B42033">
      <w:pPr>
        <w:rPr>
          <w:lang w:val="es-ES" w:eastAsia="es-ES"/>
        </w:rPr>
      </w:pPr>
    </w:p>
    <w:p w:rsidR="00B42033" w:rsidRDefault="00B42033" w:rsidP="00B42033">
      <w:pPr>
        <w:rPr>
          <w:lang w:val="es-ES" w:eastAsia="es-ES"/>
        </w:rPr>
      </w:pPr>
      <w:r>
        <w:rPr>
          <w:lang w:val="es-ES" w:eastAsia="es-ES"/>
        </w:rPr>
        <w:t>Ir a la ruta</w:t>
      </w:r>
      <w:proofErr w:type="gramStart"/>
      <w:r>
        <w:rPr>
          <w:lang w:val="es-ES" w:eastAsia="es-ES"/>
        </w:rPr>
        <w:t>:  Inventario</w:t>
      </w:r>
      <w:proofErr w:type="gramEnd"/>
      <w:r>
        <w:rPr>
          <w:lang w:val="es-ES" w:eastAsia="es-ES"/>
        </w:rPr>
        <w:t>-&gt;Tarjeta-&gt;Guía de Remisión-&gt;Mantenimiento de Transportista</w:t>
      </w:r>
    </w:p>
    <w:p w:rsidR="00B42033" w:rsidRDefault="00B42033" w:rsidP="00B42033">
      <w:pPr>
        <w:rPr>
          <w:lang w:val="es-ES" w:eastAsia="es-ES"/>
        </w:rPr>
      </w:pPr>
    </w:p>
    <w:p w:rsidR="00B42033" w:rsidRDefault="00B42033" w:rsidP="00B42033">
      <w:pPr>
        <w:rPr>
          <w:lang w:val="es-ES" w:eastAsia="es-ES"/>
        </w:rPr>
      </w:pPr>
      <w:r>
        <w:rPr>
          <w:lang w:val="es-ES" w:eastAsia="es-ES"/>
        </w:rPr>
        <w:t>Donde encontrará la siguiente ventana:</w:t>
      </w:r>
    </w:p>
    <w:p w:rsidR="00B42033" w:rsidRDefault="00B42033" w:rsidP="00B42033">
      <w:pPr>
        <w:rPr>
          <w:lang w:val="es-ES" w:eastAsia="es-ES"/>
        </w:rPr>
      </w:pPr>
    </w:p>
    <w:p w:rsidR="00B42033" w:rsidRDefault="00B42033" w:rsidP="00B42033">
      <w:pPr>
        <w:rPr>
          <w:lang w:val="es-ES" w:eastAsia="es-ES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3360" behindDoc="0" locked="0" layoutInCell="1" allowOverlap="1" wp14:anchorId="4B6990CE" wp14:editId="2BE51903">
            <wp:simplePos x="0" y="0"/>
            <wp:positionH relativeFrom="column">
              <wp:posOffset>-635</wp:posOffset>
            </wp:positionH>
            <wp:positionV relativeFrom="paragraph">
              <wp:posOffset>10053</wp:posOffset>
            </wp:positionV>
            <wp:extent cx="3007597" cy="2012867"/>
            <wp:effectExtent l="0" t="0" r="254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97" cy="201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033" w:rsidRDefault="00B42033" w:rsidP="00B42033">
      <w:pPr>
        <w:rPr>
          <w:lang w:val="es-ES" w:eastAsia="es-ES"/>
        </w:rPr>
      </w:pPr>
    </w:p>
    <w:p w:rsidR="00B42033" w:rsidRPr="00B42033" w:rsidRDefault="00B42033" w:rsidP="00B42033">
      <w:pPr>
        <w:rPr>
          <w:lang w:val="es-ES" w:eastAsia="es-ES"/>
        </w:rPr>
      </w:pPr>
    </w:p>
    <w:p w:rsidR="00B42033" w:rsidRDefault="00B42033" w:rsidP="00B42033"/>
    <w:p w:rsidR="00B42033" w:rsidRPr="00B42033" w:rsidRDefault="00B42033" w:rsidP="00B42033"/>
    <w:p w:rsidR="00B42033" w:rsidRPr="00B42033" w:rsidRDefault="00B42033" w:rsidP="00B42033"/>
    <w:p w:rsidR="005D4F3C" w:rsidRDefault="00121282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-</w:t>
      </w: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El usuario debe indicar:</w:t>
      </w:r>
    </w:p>
    <w:p w:rsidR="00B42033" w:rsidRDefault="00B42033" w:rsidP="004E57B9">
      <w:pPr>
        <w:rPr>
          <w:rFonts w:cs="Arial"/>
          <w:color w:val="000000"/>
          <w:lang w:val="es-MX"/>
        </w:rPr>
      </w:pP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Id. Imp. Del Transportista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proofErr w:type="spellStart"/>
      <w:r>
        <w:rPr>
          <w:rFonts w:cs="Arial"/>
          <w:color w:val="000000"/>
          <w:lang w:val="es-MX"/>
        </w:rPr>
        <w:t>Tipee</w:t>
      </w:r>
      <w:proofErr w:type="spellEnd"/>
      <w:r>
        <w:rPr>
          <w:rFonts w:cs="Arial"/>
          <w:color w:val="000000"/>
          <w:lang w:val="es-MX"/>
        </w:rPr>
        <w:t xml:space="preserve"> el Id. </w:t>
      </w:r>
      <w:proofErr w:type="gramStart"/>
      <w:r>
        <w:rPr>
          <w:rFonts w:cs="Arial"/>
          <w:color w:val="000000"/>
          <w:lang w:val="es-MX"/>
        </w:rPr>
        <w:t>de</w:t>
      </w:r>
      <w:proofErr w:type="gramEnd"/>
      <w:r>
        <w:rPr>
          <w:rFonts w:cs="Arial"/>
          <w:color w:val="000000"/>
          <w:lang w:val="es-MX"/>
        </w:rPr>
        <w:t xml:space="preserve"> impuesto del transportista</w:t>
      </w: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Nombre o Razón Social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  <w:t>Indique el nombre del transportista</w:t>
      </w: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Licencia de Conducir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  <w:t>Indique el número de licencia del conductor</w:t>
      </w: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Marca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  <w:t>Indique la marca del vehículo</w:t>
      </w:r>
    </w:p>
    <w:p w:rsidR="00B42033" w:rsidRDefault="00B42033" w:rsidP="004E57B9">
      <w:pPr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t>Placa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  <w:t>Indique la placa del vehículo</w:t>
      </w:r>
    </w:p>
    <w:p w:rsidR="00B42033" w:rsidRDefault="00B42033" w:rsidP="00B42033">
      <w:pPr>
        <w:ind w:left="3540" w:hanging="3540"/>
        <w:rPr>
          <w:rFonts w:cs="Arial"/>
          <w:color w:val="000000"/>
          <w:lang w:val="es-MX"/>
        </w:rPr>
      </w:pPr>
      <w:r>
        <w:rPr>
          <w:rFonts w:cs="Arial"/>
          <w:color w:val="000000"/>
          <w:lang w:val="es-MX"/>
        </w:rPr>
        <w:lastRenderedPageBreak/>
        <w:t>Constancia de Inscripción:</w:t>
      </w:r>
      <w:r>
        <w:rPr>
          <w:rFonts w:cs="Arial"/>
          <w:color w:val="000000"/>
          <w:lang w:val="es-MX"/>
        </w:rPr>
        <w:tab/>
      </w:r>
      <w:r>
        <w:rPr>
          <w:rFonts w:cs="Arial"/>
          <w:color w:val="000000"/>
          <w:lang w:val="es-MX"/>
        </w:rPr>
        <w:tab/>
        <w:t>Indique el número del documento de inscripción del vehículo.</w:t>
      </w:r>
    </w:p>
    <w:p w:rsidR="00B42033" w:rsidRDefault="00B42033" w:rsidP="00B42033">
      <w:pPr>
        <w:ind w:left="3540" w:hanging="3540"/>
        <w:rPr>
          <w:rFonts w:cs="Arial"/>
          <w:color w:val="000000"/>
          <w:lang w:val="es-MX"/>
        </w:rPr>
      </w:pPr>
    </w:p>
    <w:p w:rsidR="00B42033" w:rsidRDefault="001903FD" w:rsidP="001903FD">
      <w:pPr>
        <w:pStyle w:val="Ttulo2"/>
        <w:rPr>
          <w:color w:val="000000"/>
          <w:lang w:val="es-MX"/>
        </w:rPr>
      </w:pPr>
      <w:r w:rsidRPr="001903FD">
        <w:rPr>
          <w:color w:val="000000"/>
          <w:lang w:val="es-MX"/>
        </w:rPr>
        <w:t>Ingreso datos Guía de Remisión</w:t>
      </w:r>
    </w:p>
    <w:p w:rsidR="001903FD" w:rsidRDefault="001903FD" w:rsidP="001903FD">
      <w:pPr>
        <w:rPr>
          <w:lang w:val="es-MX"/>
        </w:rPr>
      </w:pPr>
    </w:p>
    <w:p w:rsidR="001903FD" w:rsidRDefault="001903FD" w:rsidP="001903FD">
      <w:pPr>
        <w:rPr>
          <w:lang w:val="es-MX"/>
        </w:rPr>
      </w:pPr>
      <w:r>
        <w:rPr>
          <w:lang w:val="es-MX"/>
        </w:rPr>
        <w:t>Esta ventana se encuentra en el botón Adicional, de las ventanas:</w:t>
      </w:r>
    </w:p>
    <w:p w:rsidR="001903FD" w:rsidRDefault="001903FD" w:rsidP="001903FD">
      <w:pPr>
        <w:rPr>
          <w:lang w:val="es-MX"/>
        </w:rPr>
      </w:pPr>
    </w:p>
    <w:p w:rsidR="00A014ED" w:rsidRDefault="001903FD" w:rsidP="001903FD">
      <w:pPr>
        <w:rPr>
          <w:lang w:val="es-MX"/>
        </w:rPr>
      </w:pPr>
      <w:r>
        <w:rPr>
          <w:lang w:val="es-MX"/>
        </w:rPr>
        <w:t>Ventas-&gt;Transacciones-&gt;Entrada de transacciones de Ventas</w:t>
      </w:r>
    </w:p>
    <w:p w:rsidR="00A014ED" w:rsidRDefault="001903FD" w:rsidP="001903FD">
      <w:pPr>
        <w:rPr>
          <w:lang w:val="es-MX"/>
        </w:rPr>
      </w:pPr>
      <w:r>
        <w:rPr>
          <w:lang w:val="es-MX"/>
        </w:rPr>
        <w:t>Inventario-&gt;Transacciones-&gt;Entrada de transacciones</w:t>
      </w:r>
    </w:p>
    <w:p w:rsidR="001903FD" w:rsidRDefault="001903FD" w:rsidP="001903FD">
      <w:pPr>
        <w:rPr>
          <w:lang w:val="es-MX"/>
        </w:rPr>
      </w:pPr>
      <w:r>
        <w:rPr>
          <w:lang w:val="es-MX"/>
        </w:rPr>
        <w:t>Inventario-&gt;Transacciones-&gt;Transferir entrada</w:t>
      </w:r>
    </w:p>
    <w:p w:rsidR="007C6472" w:rsidRDefault="007C6472" w:rsidP="001903FD">
      <w:pPr>
        <w:rPr>
          <w:lang w:val="es-MX"/>
        </w:rPr>
      </w:pPr>
      <w:r>
        <w:rPr>
          <w:lang w:val="es-MX"/>
        </w:rPr>
        <w:t>Al igual que en sus diferentes ventanas de consultas relacionadas.</w:t>
      </w:r>
    </w:p>
    <w:p w:rsidR="007C6472" w:rsidRDefault="007C6472" w:rsidP="001903FD">
      <w:pPr>
        <w:rPr>
          <w:lang w:val="es-MX"/>
        </w:rPr>
      </w:pPr>
    </w:p>
    <w:p w:rsidR="001903FD" w:rsidRDefault="001903FD" w:rsidP="001903FD">
      <w:pPr>
        <w:rPr>
          <w:lang w:val="es-MX"/>
        </w:rPr>
      </w:pPr>
      <w:r>
        <w:rPr>
          <w:lang w:val="es-MX"/>
        </w:rPr>
        <w:t>Mostrando la ventana siguiente:</w:t>
      </w:r>
    </w:p>
    <w:p w:rsidR="001903FD" w:rsidRDefault="001903FD" w:rsidP="001903FD">
      <w:pPr>
        <w:rPr>
          <w:lang w:val="es-MX"/>
        </w:rPr>
      </w:pPr>
    </w:p>
    <w:p w:rsidR="001903FD" w:rsidRDefault="00A014ED" w:rsidP="001903FD">
      <w:pPr>
        <w:rPr>
          <w:lang w:val="es-MX"/>
        </w:rPr>
      </w:pPr>
      <w:r>
        <w:rPr>
          <w:noProof/>
          <w:lang w:val="es-VE" w:eastAsia="es-VE"/>
        </w:rPr>
        <w:drawing>
          <wp:inline distT="0" distB="0" distL="0" distR="0" wp14:anchorId="7004CF54" wp14:editId="303A9636">
            <wp:extent cx="2660073" cy="3040083"/>
            <wp:effectExtent l="0" t="0" r="698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495" cy="30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FD" w:rsidRDefault="001903FD" w:rsidP="001903FD">
      <w:pPr>
        <w:rPr>
          <w:lang w:val="es-MX"/>
        </w:rPr>
      </w:pPr>
    </w:p>
    <w:p w:rsidR="001903FD" w:rsidRDefault="001903FD" w:rsidP="001903FD">
      <w:pPr>
        <w:rPr>
          <w:lang w:val="es-MX"/>
        </w:rPr>
      </w:pPr>
      <w:r>
        <w:rPr>
          <w:lang w:val="es-MX"/>
        </w:rPr>
        <w:t>Los campos:</w:t>
      </w:r>
    </w:p>
    <w:p w:rsidR="001903FD" w:rsidRDefault="001903FD" w:rsidP="001903FD">
      <w:pPr>
        <w:rPr>
          <w:lang w:val="es-MX"/>
        </w:rPr>
      </w:pP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Id. de Guía:</w:t>
      </w:r>
      <w:r>
        <w:rPr>
          <w:lang w:val="es-MX"/>
        </w:rPr>
        <w:tab/>
        <w:t>El sistema indicará el primer formato que inicie con las letras REM, el usuario podrá cambiar de formato ingresando a la lupa correspondiente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Núm. Guía:</w:t>
      </w:r>
      <w:r>
        <w:rPr>
          <w:lang w:val="es-MX"/>
        </w:rPr>
        <w:tab/>
        <w:t xml:space="preserve">El sistema traerá automáticamente el número de guía según el id. </w:t>
      </w:r>
      <w:proofErr w:type="gramStart"/>
      <w:r>
        <w:rPr>
          <w:lang w:val="es-MX"/>
        </w:rPr>
        <w:t>de</w:t>
      </w:r>
      <w:proofErr w:type="gramEnd"/>
      <w:r>
        <w:rPr>
          <w:lang w:val="es-MX"/>
        </w:rPr>
        <w:t xml:space="preserve"> guía indicado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Tipo Doc. Referencia:</w:t>
      </w:r>
      <w:r>
        <w:rPr>
          <w:lang w:val="es-MX"/>
        </w:rPr>
        <w:tab/>
        <w:t>Indicará automáticamente que tipo de documento está asociado a la guía de remisión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Núm. Doc. Referencia:</w:t>
      </w:r>
      <w:r>
        <w:rPr>
          <w:lang w:val="es-MX"/>
        </w:rPr>
        <w:tab/>
        <w:t>Indicará automáticamente cual número de documento está asociado a la guía de remisión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Motivo de Traslado:</w:t>
      </w:r>
      <w:r>
        <w:rPr>
          <w:lang w:val="es-MX"/>
        </w:rPr>
        <w:tab/>
        <w:t>El usuario deberá seleccionar de la lista, esta se actualiza de la ventana mantenimiento de Motivos de Traslado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Id. de Imp. Transportista:</w:t>
      </w:r>
      <w:r>
        <w:rPr>
          <w:lang w:val="es-MX"/>
        </w:rPr>
        <w:tab/>
        <w:t xml:space="preserve">El usuario podrá </w:t>
      </w:r>
      <w:proofErr w:type="spellStart"/>
      <w:r>
        <w:rPr>
          <w:lang w:val="es-MX"/>
        </w:rPr>
        <w:t>tipear</w:t>
      </w:r>
      <w:proofErr w:type="spellEnd"/>
      <w:r>
        <w:rPr>
          <w:lang w:val="es-MX"/>
        </w:rPr>
        <w:t xml:space="preserve"> o seleccionar con la lupa el id. </w:t>
      </w:r>
      <w:proofErr w:type="gramStart"/>
      <w:r>
        <w:rPr>
          <w:lang w:val="es-MX"/>
        </w:rPr>
        <w:t>de</w:t>
      </w:r>
      <w:proofErr w:type="gramEnd"/>
      <w:r>
        <w:rPr>
          <w:lang w:val="es-MX"/>
        </w:rPr>
        <w:t xml:space="preserve"> impuesto del transportista, según se haya creado en la ventana de mantenimiento de Transportista, llenando automáticamente los campos que corresponda.</w:t>
      </w:r>
    </w:p>
    <w:p w:rsidR="001903FD" w:rsidRDefault="001903FD" w:rsidP="001903FD">
      <w:pPr>
        <w:ind w:left="2127" w:hanging="2127"/>
        <w:jc w:val="both"/>
        <w:rPr>
          <w:lang w:val="es-MX"/>
        </w:rPr>
      </w:pPr>
      <w:r>
        <w:rPr>
          <w:lang w:val="es-MX"/>
        </w:rPr>
        <w:t>Botón Destinatario:</w:t>
      </w:r>
      <w:r>
        <w:rPr>
          <w:lang w:val="es-MX"/>
        </w:rPr>
        <w:tab/>
        <w:t>Mostrará la ventana</w:t>
      </w:r>
      <w:r w:rsidR="00A014ED">
        <w:rPr>
          <w:lang w:val="es-MX"/>
        </w:rPr>
        <w:t xml:space="preserve"> Datos del Destinatario</w:t>
      </w:r>
    </w:p>
    <w:p w:rsidR="00A014ED" w:rsidRDefault="00A014ED" w:rsidP="001903FD">
      <w:pPr>
        <w:ind w:left="2127" w:hanging="2127"/>
        <w:jc w:val="both"/>
        <w:rPr>
          <w:lang w:val="es-MX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4A765C23" wp14:editId="34D80817">
            <wp:extent cx="3877293" cy="2843591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183" cy="28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ED" w:rsidRDefault="00A014ED" w:rsidP="001903FD">
      <w:pPr>
        <w:ind w:left="2127" w:hanging="2127"/>
        <w:jc w:val="both"/>
        <w:rPr>
          <w:lang w:val="es-MX"/>
        </w:rPr>
      </w:pP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Id. Impuesto Destinatario:</w:t>
      </w:r>
      <w:r>
        <w:rPr>
          <w:lang w:val="es-MX"/>
        </w:rPr>
        <w:tab/>
        <w:t>Campo editable por el usuario.  En caso de Ventas, mostrará automáticamente el Id de impuesto del cliente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Razón Social:</w:t>
      </w:r>
      <w:r>
        <w:rPr>
          <w:lang w:val="es-MX"/>
        </w:rPr>
        <w:tab/>
      </w:r>
      <w:r>
        <w:rPr>
          <w:lang w:val="es-MX"/>
        </w:rPr>
        <w:tab/>
        <w:t>Campo editable por el usuario. Traerá el Nombre del cliente en el caso de Ventas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Punto de Partida:</w:t>
      </w:r>
      <w:r>
        <w:rPr>
          <w:lang w:val="es-MX"/>
        </w:rPr>
        <w:tab/>
        <w:t>Traerá automáticamente el id de sitio de salida de la mercancía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Punto de llegada:</w:t>
      </w:r>
      <w:r>
        <w:rPr>
          <w:lang w:val="es-MX"/>
        </w:rPr>
        <w:tab/>
        <w:t>Traerá automáticamente el id del cliente, en caso de ventas, o el id de almacén de destino en caso de transferencia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Dirección de Partida:</w:t>
      </w:r>
      <w:r>
        <w:rPr>
          <w:lang w:val="es-MX"/>
        </w:rPr>
        <w:tab/>
        <w:t>Campo editable por el usuario, el modulo indicará automáticamente la dirección del punto de partida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Dirección de llegada:</w:t>
      </w:r>
      <w:r>
        <w:rPr>
          <w:lang w:val="es-MX"/>
        </w:rPr>
        <w:tab/>
      </w:r>
      <w:r>
        <w:rPr>
          <w:lang w:val="es-MX"/>
        </w:rPr>
        <w:tab/>
        <w:t>Campo editable por el usuario, el modulo indicará automáticamente la dirección del punto de llegada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Fecha de Inicio:</w:t>
      </w:r>
      <w:r>
        <w:rPr>
          <w:lang w:val="es-MX"/>
        </w:rPr>
        <w:tab/>
        <w:t>Campo editable por el usuario, el modulo indicará la fecha de emisión del documento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Condiciones de pago:</w:t>
      </w:r>
      <w:r>
        <w:rPr>
          <w:lang w:val="es-MX"/>
        </w:rPr>
        <w:tab/>
        <w:t>Campo editable por el usuario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Orden de compra:</w:t>
      </w:r>
      <w:r>
        <w:rPr>
          <w:lang w:val="es-MX"/>
        </w:rPr>
        <w:tab/>
        <w:t>Campo editable por el usuario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  <w:r>
        <w:rPr>
          <w:lang w:val="es-MX"/>
        </w:rPr>
        <w:t>Observaciones:</w:t>
      </w:r>
      <w:r>
        <w:rPr>
          <w:lang w:val="es-MX"/>
        </w:rPr>
        <w:tab/>
      </w:r>
      <w:r>
        <w:rPr>
          <w:lang w:val="es-MX"/>
        </w:rPr>
        <w:tab/>
        <w:t>Campo editable por el usuario.</w:t>
      </w:r>
    </w:p>
    <w:p w:rsidR="00A014ED" w:rsidRDefault="00A014ED" w:rsidP="00A014ED">
      <w:pPr>
        <w:ind w:left="2835" w:hanging="2835"/>
        <w:jc w:val="both"/>
        <w:rPr>
          <w:lang w:val="es-MX"/>
        </w:rPr>
      </w:pPr>
    </w:p>
    <w:p w:rsidR="007C6472" w:rsidRDefault="007C6472" w:rsidP="007C6472">
      <w:pPr>
        <w:ind w:left="2835" w:hanging="2835"/>
        <w:jc w:val="both"/>
        <w:rPr>
          <w:lang w:val="es-MX"/>
        </w:rPr>
      </w:pPr>
      <w:r>
        <w:rPr>
          <w:lang w:val="es-MX"/>
        </w:rPr>
        <w:t>El usuario podrá eliminar, borrar e imprimir la Guía de Remisión con los botones ubicados en la barra de herramientas de dicha ventana</w:t>
      </w:r>
    </w:p>
    <w:p w:rsidR="007C6472" w:rsidRDefault="007C6472" w:rsidP="007C6472">
      <w:pPr>
        <w:ind w:left="2835" w:hanging="2835"/>
        <w:jc w:val="both"/>
        <w:rPr>
          <w:lang w:val="es-MX"/>
        </w:rPr>
      </w:pPr>
    </w:p>
    <w:p w:rsidR="007C6472" w:rsidRDefault="007C6472" w:rsidP="007C6472">
      <w:pPr>
        <w:ind w:left="2835" w:hanging="2835"/>
        <w:jc w:val="both"/>
        <w:rPr>
          <w:lang w:val="es-MX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5408" behindDoc="0" locked="0" layoutInCell="1" allowOverlap="1">
            <wp:simplePos x="1080655" y="6988629"/>
            <wp:positionH relativeFrom="column">
              <wp:align>left</wp:align>
            </wp:positionH>
            <wp:positionV relativeFrom="paragraph">
              <wp:align>top</wp:align>
            </wp:positionV>
            <wp:extent cx="2659164" cy="617516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680"/>
                    <a:stretch/>
                  </pic:blipFill>
                  <pic:spPr bwMode="auto">
                    <a:xfrm>
                      <a:off x="0" y="0"/>
                      <a:ext cx="2659164" cy="61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</w:p>
    <w:p w:rsidR="001903FD" w:rsidRPr="001903FD" w:rsidRDefault="001903FD" w:rsidP="001903FD">
      <w:pPr>
        <w:ind w:left="2127" w:hanging="2127"/>
        <w:jc w:val="both"/>
        <w:rPr>
          <w:lang w:val="es-MX"/>
        </w:rPr>
      </w:pPr>
      <w:bookmarkStart w:id="0" w:name="_GoBack"/>
      <w:bookmarkEnd w:id="0"/>
    </w:p>
    <w:sectPr w:rsidR="001903FD" w:rsidRPr="001903FD" w:rsidSect="001C6862">
      <w:footerReference w:type="default" r:id="rId14"/>
      <w:pgSz w:w="11909" w:h="16834" w:code="9"/>
      <w:pgMar w:top="1701" w:right="1701" w:bottom="22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FE" w:rsidRDefault="00144FFE">
      <w:r>
        <w:separator/>
      </w:r>
    </w:p>
  </w:endnote>
  <w:endnote w:type="continuationSeparator" w:id="0">
    <w:p w:rsidR="00144FFE" w:rsidRDefault="0014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036556">
            <w:rPr>
              <w:rFonts w:cs="Arial"/>
              <w:sz w:val="16"/>
              <w:lang w:val="es-ES"/>
            </w:rPr>
            <w:t>Definición de Requerimiento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036556">
            <w:rPr>
              <w:rFonts w:cs="Arial"/>
              <w:noProof/>
              <w:sz w:val="16"/>
            </w:rPr>
            <w:t>171020 PERU Requerimiento de desarrollo - Guía de Remisión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7C6472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7C6472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FE" w:rsidRDefault="00144FFE">
      <w:r>
        <w:separator/>
      </w:r>
    </w:p>
  </w:footnote>
  <w:footnote w:type="continuationSeparator" w:id="0">
    <w:p w:rsidR="00144FFE" w:rsidRDefault="0014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B5F"/>
    <w:multiLevelType w:val="hybridMultilevel"/>
    <w:tmpl w:val="1BFC1B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E04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13686E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8">
    <w:nsid w:val="51E21F80"/>
    <w:multiLevelType w:val="hybridMultilevel"/>
    <w:tmpl w:val="44141DD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B57E5E"/>
    <w:multiLevelType w:val="hybridMultilevel"/>
    <w:tmpl w:val="517A1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23"/>
  </w:num>
  <w:num w:numId="5">
    <w:abstractNumId w:val="15"/>
  </w:num>
  <w:num w:numId="6">
    <w:abstractNumId w:val="25"/>
  </w:num>
  <w:num w:numId="7">
    <w:abstractNumId w:val="28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9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0"/>
  </w:num>
  <w:num w:numId="26">
    <w:abstractNumId w:val="0"/>
  </w:num>
  <w:num w:numId="27">
    <w:abstractNumId w:val="24"/>
  </w:num>
  <w:num w:numId="28">
    <w:abstractNumId w:val="16"/>
  </w:num>
  <w:num w:numId="29">
    <w:abstractNumId w:val="7"/>
  </w:num>
  <w:num w:numId="30">
    <w:abstractNumId w:val="22"/>
  </w:num>
  <w:num w:numId="31">
    <w:abstractNumId w:val="5"/>
  </w:num>
  <w:num w:numId="32">
    <w:abstractNumId w:val="18"/>
  </w:num>
  <w:num w:numId="33">
    <w:abstractNumId w:val="1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6556"/>
    <w:rsid w:val="00037E61"/>
    <w:rsid w:val="00047FFD"/>
    <w:rsid w:val="00054F96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2042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4FFE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903FD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B23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1302"/>
    <w:rsid w:val="003846E2"/>
    <w:rsid w:val="00384C66"/>
    <w:rsid w:val="00384FB3"/>
    <w:rsid w:val="003906CE"/>
    <w:rsid w:val="00392FCC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5E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60638F"/>
    <w:rsid w:val="0061432F"/>
    <w:rsid w:val="006236CB"/>
    <w:rsid w:val="0062432C"/>
    <w:rsid w:val="0063400C"/>
    <w:rsid w:val="00650FE3"/>
    <w:rsid w:val="006521B0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22D7"/>
    <w:rsid w:val="006F7224"/>
    <w:rsid w:val="00702003"/>
    <w:rsid w:val="00704979"/>
    <w:rsid w:val="007105A0"/>
    <w:rsid w:val="00724C99"/>
    <w:rsid w:val="00726518"/>
    <w:rsid w:val="007333C0"/>
    <w:rsid w:val="0075251F"/>
    <w:rsid w:val="0076466D"/>
    <w:rsid w:val="007662AF"/>
    <w:rsid w:val="00770C50"/>
    <w:rsid w:val="0077347E"/>
    <w:rsid w:val="00781E9E"/>
    <w:rsid w:val="00783071"/>
    <w:rsid w:val="00786C0C"/>
    <w:rsid w:val="00795BDE"/>
    <w:rsid w:val="007A30B3"/>
    <w:rsid w:val="007B6DE6"/>
    <w:rsid w:val="007C3D3B"/>
    <w:rsid w:val="007C4090"/>
    <w:rsid w:val="007C6472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71613"/>
    <w:rsid w:val="00893A9D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8F7AB8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08F7"/>
    <w:rsid w:val="009C39C8"/>
    <w:rsid w:val="009D000F"/>
    <w:rsid w:val="009E0E1E"/>
    <w:rsid w:val="009E1C1C"/>
    <w:rsid w:val="009E34C4"/>
    <w:rsid w:val="009F17BC"/>
    <w:rsid w:val="009F27E5"/>
    <w:rsid w:val="00A014ED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B695E"/>
    <w:rsid w:val="00AC5BCD"/>
    <w:rsid w:val="00AD2081"/>
    <w:rsid w:val="00AD57AA"/>
    <w:rsid w:val="00AE2220"/>
    <w:rsid w:val="00AE55F8"/>
    <w:rsid w:val="00AF4636"/>
    <w:rsid w:val="00B04288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2033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269EC"/>
    <w:rsid w:val="00D273FD"/>
    <w:rsid w:val="00D415F3"/>
    <w:rsid w:val="00D42BC1"/>
    <w:rsid w:val="00D431A6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97C6A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0DB9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uiPriority w:val="39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84B7-3B04-450A-8580-40A7BCE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15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PERU - Guía de remisión</dc:subject>
  <dc:creator>JCF</dc:creator>
  <cp:keywords/>
  <dc:description/>
  <cp:lastModifiedBy>Lina toro vásquez</cp:lastModifiedBy>
  <cp:revision>4</cp:revision>
  <cp:lastPrinted>2004-11-20T21:12:00Z</cp:lastPrinted>
  <dcterms:created xsi:type="dcterms:W3CDTF">2017-12-15T21:03:00Z</dcterms:created>
  <dcterms:modified xsi:type="dcterms:W3CDTF">2017-12-20T03:45:00Z</dcterms:modified>
</cp:coreProperties>
</file>